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FF" w:rsidRPr="00BF0CD5" w:rsidRDefault="001D619C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540"/>
        </w:tabs>
        <w:jc w:val="center"/>
        <w:rPr>
          <w:rFonts w:hint="cs"/>
          <w:b/>
          <w:bCs/>
          <w:sz w:val="40"/>
          <w:szCs w:val="40"/>
          <w:cs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602BCB" wp14:editId="187CBE39">
                <wp:simplePos x="0" y="0"/>
                <wp:positionH relativeFrom="column">
                  <wp:posOffset>4401820</wp:posOffset>
                </wp:positionH>
                <wp:positionV relativeFrom="paragraph">
                  <wp:posOffset>5715</wp:posOffset>
                </wp:positionV>
                <wp:extent cx="962025" cy="1076325"/>
                <wp:effectExtent l="0" t="0" r="28575" b="2857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F0CD5" w:rsidRDefault="00BF0CD5" w:rsidP="00BF0CD5">
                            <w:pPr>
                              <w:jc w:val="center"/>
                            </w:pPr>
                          </w:p>
                          <w:p w:rsidR="00BF0CD5" w:rsidRDefault="00BF0CD5" w:rsidP="00BF0CD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ิดรูปถ่าย</w:t>
                            </w:r>
                          </w:p>
                          <w:p w:rsidR="00BF0CD5" w:rsidRDefault="00BF0CD5" w:rsidP="00BF0CD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นาด ๑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602BC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6pt;margin-top:.45pt;width:75.7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NiXxQIAAKoFAAAOAAAAZHJzL2Uyb0RvYy54bWysVF1vmzAUfZ+0/2D5PQUSElJUUiVpMk3q&#10;PqR22rODDVgzNrOdQDftv+/aJJSte5imgYR87cvxucfH9+a2qwU6MW24khmOrkKMmMwV5bLM8KfH&#10;/WSJkbFEUiKUZBl+Ygbfrl6/ummblE1VpQRlGgGINGnbZLiytkmDwOQVq4m5Ug2TsFgoXRMLoS4D&#10;qkkL6LUIpmG4CFqlaaNVzoyB2bt+Ea88flGw3H4oCsMsEhkGbtZ/tf8e3DdY3ZC01KSpeH6mQf6B&#10;RU24hE0HqDtiCTpq/gKq5rlWRhX2Kld1oIqC58zXANVE4W/VPFSkYb4WEMc0g0zm/8Hm708fNeIU&#10;zg4jSWo4okfWWbRRHYq8PG1jUsh6aCDPdjDvUl2pprlX+ReDpNpWRJZsrbVqK0Yo0IucsMHoV3cg&#10;Bn4BkEP7TlHYhxyt8kBdoWsHCGogQIdjehqOxnHJYfJ6MQ2nc4xyWIrCZDGDwG1B0svfjTb2DVM1&#10;coMMazh6j05O98b2qZcUz14JTvdcCB/o8rAVGp0I2GTvnzO6GacJiVqgMndEiCjB8LnVvRbjNDNG&#10;C/3zJ7SaW7C+4HWGl0MSSZ2CO0m9MS3hoh9DoUI6qsybui8Jos7C0M+DUN5w39f7eZjEs+UkSeaz&#10;STzbhZPNcr+drLfRYpHsNtvNLvrhWEdxWnFKmdx5THPxfxT/nb/ON7F37nADBoKOlTpCjQ8VbRHl&#10;7lRm8+spGI1yuILTpK96JCXSyn7mtvLGdx5wGL/IuQzde5ZzQPdGGG0cvKitz+hAKlDyopo3qPNk&#10;707bHTqQ3Rn1oOgTWBXoeD9Cg4NBpfQ3jFpoFhk2X49EM4zEWwl2v47i2HUXH8TzZAqBHq8cxitE&#10;5gCVYQsu8sOt7TvSsdG8rGCn/oJJtYYrUnDv3mdWUIILoCH4Ys7Ny3Wcceyznlvs6icAAAD//wMA&#10;UEsDBBQABgAIAAAAIQDWIspM3gAAAAgBAAAPAAAAZHJzL2Rvd25yZXYueG1sTI/LTsMwEEX3SPyD&#10;NUhsEHVoo7yIUyEkEOxKqcrWjd0kwh4H203D3zOsYDm6R/eeqdezNWzSPgwOBdwtEmAaW6cG7ATs&#10;3p9uC2AhSlTSONQCvnWAdXN5UctKuTO+6WkbO0YlGCopoI9xrDgPba+tDAs3aqTs6LyVkU7fceXl&#10;mcqt4cskybiVA9JCL0f92Ov2c3uyAor0ZfoIr6vNvs2Opow3+fT85YW4vpof7oFFPcc/GH71SR0a&#10;cjq4E6rAjICsXC0JFVACo7hI0xzYgbg8SYE3Nf//QPMDAAD//wMAUEsBAi0AFAAGAAgAAAAhALaD&#10;OJL+AAAA4QEAABMAAAAAAAAAAAAAAAAAAAAAAFtDb250ZW50X1R5cGVzXS54bWxQSwECLQAUAAYA&#10;CAAAACEAOP0h/9YAAACUAQAACwAAAAAAAAAAAAAAAAAvAQAAX3JlbHMvLnJlbHNQSwECLQAUAAYA&#10;CAAAACEAHoDYl8UCAACqBQAADgAAAAAAAAAAAAAAAAAuAgAAZHJzL2Uyb0RvYy54bWxQSwECLQAU&#10;AAYACAAAACEA1iLKTN4AAAAIAQAADwAAAAAAAAAAAAAAAAAfBQAAZHJzL2Rvd25yZXYueG1sUEsF&#10;BgAAAAAEAAQA8wAAACoGAAAAAA==&#10;">
                <v:textbox>
                  <w:txbxContent>
                    <w:p w:rsidR="00BF0CD5" w:rsidRDefault="00BF0CD5" w:rsidP="00BF0CD5">
                      <w:pPr>
                        <w:jc w:val="center"/>
                      </w:pPr>
                    </w:p>
                    <w:p w:rsidR="00BF0CD5" w:rsidRDefault="00BF0CD5" w:rsidP="00BF0CD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ติดรูปถ่าย</w:t>
                      </w:r>
                    </w:p>
                    <w:p w:rsidR="00BF0CD5" w:rsidRDefault="00BF0CD5" w:rsidP="00BF0CD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นาด ๑ นิ้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0C24EDBB" wp14:editId="7FC0D960">
            <wp:simplePos x="2733675" y="1114425"/>
            <wp:positionH relativeFrom="margin">
              <wp:align>left</wp:align>
            </wp:positionH>
            <wp:positionV relativeFrom="margin">
              <wp:align>top</wp:align>
            </wp:positionV>
            <wp:extent cx="857885" cy="8953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H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026" cy="89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0123">
        <w:rPr>
          <w:rFonts w:hint="cs"/>
          <w:b/>
          <w:bCs/>
          <w:sz w:val="40"/>
          <w:szCs w:val="40"/>
          <w:cs/>
        </w:rPr>
        <w:t>ใบสมัครลูกจ้างชั่วคราว</w:t>
      </w:r>
    </w:p>
    <w:p w:rsidR="005616FF" w:rsidRDefault="005616FF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</w:pPr>
    </w:p>
    <w:p w:rsidR="005616FF" w:rsidRPr="000F5D6C" w:rsidRDefault="00BF0CD5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rPr>
          <w:b/>
          <w:bCs/>
        </w:rPr>
      </w:pPr>
      <w:r w:rsidRPr="000F5D6C">
        <w:rPr>
          <w:b/>
          <w:bCs/>
          <w:cs/>
        </w:rPr>
        <w:t>๑. ประวัติส่วนตัว</w:t>
      </w:r>
    </w:p>
    <w:p w:rsidR="00BF0CD5" w:rsidRPr="000F5D6C" w:rsidRDefault="009E73D5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</w:pPr>
      <w:r w:rsidRPr="000F5D6C">
        <w:rPr>
          <w:cs/>
        </w:rPr>
        <w:t xml:space="preserve">    </w:t>
      </w:r>
      <w:r w:rsidR="00BF0CD5" w:rsidRPr="000F5D6C">
        <w:rPr>
          <w:cs/>
        </w:rPr>
        <w:t xml:space="preserve">๑.๑ </w:t>
      </w:r>
      <w:r w:rsidR="000F4000" w:rsidRPr="000F5D6C">
        <w:rPr>
          <w:cs/>
        </w:rPr>
        <w:t xml:space="preserve"> </w:t>
      </w:r>
      <w:r w:rsidR="00BF0CD5" w:rsidRPr="000F5D6C">
        <w:rPr>
          <w:cs/>
        </w:rPr>
        <w:t>ชื่อ (นาย,นาง,นางสาว)...</w:t>
      </w:r>
      <w:r w:rsidRPr="000F5D6C">
        <w:rPr>
          <w:cs/>
        </w:rPr>
        <w:t>.............................</w:t>
      </w:r>
      <w:r w:rsidR="00BF0CD5" w:rsidRPr="000F5D6C">
        <w:rPr>
          <w:cs/>
        </w:rPr>
        <w:t>..</w:t>
      </w:r>
      <w:r w:rsidRPr="000F5D6C">
        <w:rPr>
          <w:cs/>
        </w:rPr>
        <w:t>......นามสกุล...............</w:t>
      </w:r>
      <w:r w:rsidR="00BF0CD5" w:rsidRPr="000F5D6C">
        <w:rPr>
          <w:cs/>
        </w:rPr>
        <w:t>.......................อายุ.........</w:t>
      </w:r>
      <w:r w:rsidR="00BF0CD5" w:rsidRPr="000F5D6C">
        <w:t>....</w:t>
      </w:r>
      <w:r w:rsidR="00BF0CD5" w:rsidRPr="000F5D6C">
        <w:rPr>
          <w:cs/>
        </w:rPr>
        <w:t>ปี.......</w:t>
      </w:r>
      <w:r w:rsidR="000F4000" w:rsidRPr="000F5D6C">
        <w:rPr>
          <w:cs/>
        </w:rPr>
        <w:t>.</w:t>
      </w:r>
      <w:r w:rsidR="00BF0CD5" w:rsidRPr="000F5D6C">
        <w:rPr>
          <w:cs/>
        </w:rPr>
        <w:t>.....เดือน</w:t>
      </w:r>
    </w:p>
    <w:p w:rsidR="00BF0CD5" w:rsidRPr="000F5D6C" w:rsidRDefault="00BF0CD5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</w:pPr>
      <w:r w:rsidRPr="000F5D6C">
        <w:rPr>
          <w:cs/>
        </w:rPr>
        <w:t xml:space="preserve">    </w:t>
      </w:r>
      <w:r w:rsidRPr="000F5D6C">
        <w:t xml:space="preserve">     </w:t>
      </w:r>
      <w:r w:rsidR="000F4000" w:rsidRPr="000F5D6C">
        <w:t xml:space="preserve"> </w:t>
      </w:r>
      <w:r w:rsidRPr="000F5D6C">
        <w:t xml:space="preserve"> Name </w:t>
      </w:r>
      <w:r w:rsidRPr="000F5D6C">
        <w:rPr>
          <w:cs/>
        </w:rPr>
        <w:t>(</w:t>
      </w:r>
      <w:r w:rsidR="009E73D5" w:rsidRPr="000F5D6C">
        <w:t>Mr</w:t>
      </w:r>
      <w:proofErr w:type="gramStart"/>
      <w:r w:rsidR="009E73D5" w:rsidRPr="000F5D6C">
        <w:t xml:space="preserve">. </w:t>
      </w:r>
      <w:r w:rsidR="009E73D5" w:rsidRPr="000F5D6C">
        <w:rPr>
          <w:cs/>
        </w:rPr>
        <w:t>,</w:t>
      </w:r>
      <w:proofErr w:type="gramEnd"/>
      <w:r w:rsidR="009E73D5" w:rsidRPr="000F5D6C">
        <w:rPr>
          <w:cs/>
        </w:rPr>
        <w:t xml:space="preserve"> </w:t>
      </w:r>
      <w:r w:rsidRPr="000F5D6C">
        <w:t xml:space="preserve">Mrs. </w:t>
      </w:r>
      <w:r w:rsidRPr="000F5D6C">
        <w:rPr>
          <w:cs/>
        </w:rPr>
        <w:t xml:space="preserve">, </w:t>
      </w:r>
      <w:r w:rsidRPr="000F5D6C">
        <w:t>Miss</w:t>
      </w:r>
      <w:r w:rsidRPr="000F5D6C">
        <w:rPr>
          <w:cs/>
        </w:rPr>
        <w:t>)</w:t>
      </w:r>
      <w:r w:rsidR="009E73D5" w:rsidRPr="000F5D6C">
        <w:rPr>
          <w:cs/>
        </w:rPr>
        <w:t>......................</w:t>
      </w:r>
      <w:r w:rsidR="000F4000" w:rsidRPr="000F5D6C">
        <w:rPr>
          <w:cs/>
        </w:rPr>
        <w:t>.......</w:t>
      </w:r>
      <w:r w:rsidR="009E73D5" w:rsidRPr="000F5D6C">
        <w:rPr>
          <w:cs/>
        </w:rPr>
        <w:t>..................</w:t>
      </w:r>
      <w:r w:rsidR="009F0FA6" w:rsidRPr="000F5D6C">
        <w:rPr>
          <w:cs/>
        </w:rPr>
        <w:t>...</w:t>
      </w:r>
      <w:r w:rsidR="009E73D5" w:rsidRPr="000F5D6C">
        <w:rPr>
          <w:cs/>
        </w:rPr>
        <w:t>...</w:t>
      </w:r>
      <w:r w:rsidR="009E73D5" w:rsidRPr="000F5D6C">
        <w:t>Surname………………………………………………</w:t>
      </w:r>
    </w:p>
    <w:p w:rsidR="009E73D5" w:rsidRPr="000F5D6C" w:rsidRDefault="009E73D5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rPr>
          <w:cs/>
        </w:rPr>
      </w:pPr>
      <w:r w:rsidRPr="000F5D6C">
        <w:t xml:space="preserve">          </w:t>
      </w:r>
      <w:r w:rsidR="000F4000" w:rsidRPr="000F5D6C">
        <w:t xml:space="preserve"> </w:t>
      </w:r>
      <w:r w:rsidRPr="000F5D6C">
        <w:rPr>
          <w:cs/>
        </w:rPr>
        <w:t>เชื้อชาติ.................</w:t>
      </w:r>
      <w:r w:rsidR="000F4000" w:rsidRPr="000F5D6C">
        <w:rPr>
          <w:cs/>
        </w:rPr>
        <w:t>......สัญชาติ................</w:t>
      </w:r>
      <w:r w:rsidRPr="000F5D6C">
        <w:rPr>
          <w:cs/>
        </w:rPr>
        <w:t>.........ศาสนา........................วัน/เดือน/ปีเกิด...............................</w:t>
      </w:r>
      <w:r w:rsidR="000F4000" w:rsidRPr="000F5D6C">
        <w:rPr>
          <w:cs/>
        </w:rPr>
        <w:t>.....</w:t>
      </w:r>
      <w:r w:rsidRPr="000F5D6C">
        <w:rPr>
          <w:cs/>
        </w:rPr>
        <w:t>..</w:t>
      </w:r>
    </w:p>
    <w:p w:rsidR="005616FF" w:rsidRPr="000F5D6C" w:rsidRDefault="009E73D5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rPr>
          <w:cs/>
        </w:rPr>
      </w:pPr>
      <w:r w:rsidRPr="000F5D6C">
        <w:t xml:space="preserve">         </w:t>
      </w:r>
      <w:r w:rsidR="000F4000" w:rsidRPr="000F5D6C">
        <w:t xml:space="preserve"> </w:t>
      </w:r>
      <w:r w:rsidRPr="000F5D6C">
        <w:t xml:space="preserve"> </w:t>
      </w:r>
      <w:r w:rsidRPr="000F5D6C">
        <w:rPr>
          <w:cs/>
        </w:rPr>
        <w:t>สถานที่เกิด อำเภอ/เขต..</w:t>
      </w:r>
      <w:r w:rsidR="000F4000" w:rsidRPr="000F5D6C">
        <w:rPr>
          <w:cs/>
        </w:rPr>
        <w:t>..........................</w:t>
      </w:r>
      <w:r w:rsidRPr="000F5D6C">
        <w:rPr>
          <w:cs/>
        </w:rPr>
        <w:t>....</w:t>
      </w:r>
      <w:r w:rsidR="000F4000" w:rsidRPr="000F5D6C">
        <w:rPr>
          <w:cs/>
        </w:rPr>
        <w:t>.....</w:t>
      </w:r>
      <w:r w:rsidR="006137EC">
        <w:rPr>
          <w:cs/>
        </w:rPr>
        <w:t>.................</w:t>
      </w:r>
      <w:r w:rsidRPr="000F5D6C">
        <w:rPr>
          <w:cs/>
        </w:rPr>
        <w:t>จังหวัด...........................................</w:t>
      </w:r>
      <w:r w:rsidR="000F4000" w:rsidRPr="000F5D6C">
        <w:rPr>
          <w:cs/>
        </w:rPr>
        <w:t>........................</w:t>
      </w:r>
      <w:r w:rsidRPr="000F5D6C">
        <w:rPr>
          <w:cs/>
        </w:rPr>
        <w:t>.</w:t>
      </w:r>
    </w:p>
    <w:p w:rsidR="005616FF" w:rsidRPr="000F5D6C" w:rsidRDefault="009E73D5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</w:pPr>
      <w:r w:rsidRPr="000F5D6C">
        <w:rPr>
          <w:cs/>
        </w:rPr>
        <w:t xml:space="preserve">    ๑.๒ </w:t>
      </w:r>
      <w:r w:rsidR="000F4000" w:rsidRPr="000F5D6C">
        <w:rPr>
          <w:cs/>
        </w:rPr>
        <w:t xml:space="preserve"> </w:t>
      </w:r>
      <w:r w:rsidRPr="000F5D6C">
        <w:rPr>
          <w:cs/>
        </w:rPr>
        <w:t>สถานภาพทางครอบครัว</w:t>
      </w:r>
      <w:r w:rsidR="00D738C4" w:rsidRPr="000F5D6C">
        <w:t xml:space="preserve">     </w:t>
      </w:r>
      <w:r w:rsidR="00D738C4" w:rsidRPr="000F5D6C">
        <w:sym w:font="Wingdings" w:char="F06F"/>
      </w:r>
      <w:r w:rsidR="00D738C4" w:rsidRPr="000F5D6C">
        <w:rPr>
          <w:cs/>
        </w:rPr>
        <w:t xml:space="preserve">  โสด          </w:t>
      </w:r>
      <w:r w:rsidR="00D738C4" w:rsidRPr="000F5D6C">
        <w:sym w:font="Wingdings" w:char="F06F"/>
      </w:r>
      <w:r w:rsidR="00D738C4" w:rsidRPr="000F5D6C">
        <w:rPr>
          <w:cs/>
        </w:rPr>
        <w:t xml:space="preserve">  สมรส          </w:t>
      </w:r>
      <w:r w:rsidR="00D738C4" w:rsidRPr="000F5D6C">
        <w:sym w:font="Wingdings" w:char="F06F"/>
      </w:r>
      <w:r w:rsidR="00D738C4" w:rsidRPr="000F5D6C">
        <w:rPr>
          <w:cs/>
        </w:rPr>
        <w:t xml:space="preserve">  หย่าร้าง          </w:t>
      </w:r>
      <w:r w:rsidR="00D738C4" w:rsidRPr="000F5D6C">
        <w:sym w:font="Wingdings" w:char="F06F"/>
      </w:r>
      <w:r w:rsidR="00D738C4" w:rsidRPr="000F5D6C">
        <w:rPr>
          <w:cs/>
        </w:rPr>
        <w:t xml:space="preserve">  ม่าย</w:t>
      </w:r>
    </w:p>
    <w:p w:rsidR="00D738C4" w:rsidRPr="000F5D6C" w:rsidRDefault="00D738C4" w:rsidP="006137E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</w:pPr>
      <w:r w:rsidRPr="000F5D6C">
        <w:t xml:space="preserve">    </w:t>
      </w:r>
      <w:r w:rsidRPr="000F5D6C">
        <w:rPr>
          <w:cs/>
        </w:rPr>
        <w:t xml:space="preserve">๑.๓ </w:t>
      </w:r>
      <w:r w:rsidR="000F4000" w:rsidRPr="000F5D6C">
        <w:rPr>
          <w:cs/>
        </w:rPr>
        <w:t xml:space="preserve"> </w:t>
      </w:r>
      <w:r w:rsidRPr="000F5D6C">
        <w:rPr>
          <w:cs/>
        </w:rPr>
        <w:t>เลขที่บัตรประจำตัวประช</w:t>
      </w:r>
      <w:r w:rsidR="000F4000" w:rsidRPr="000F5D6C">
        <w:rPr>
          <w:cs/>
        </w:rPr>
        <w:t>าชน..................</w:t>
      </w:r>
      <w:r w:rsidRPr="000F5D6C">
        <w:rPr>
          <w:cs/>
        </w:rPr>
        <w:t>......</w:t>
      </w:r>
      <w:r w:rsidR="000F4000" w:rsidRPr="000F5D6C">
        <w:rPr>
          <w:cs/>
        </w:rPr>
        <w:t>..</w:t>
      </w:r>
      <w:r w:rsidRPr="000F5D6C">
        <w:rPr>
          <w:cs/>
        </w:rPr>
        <w:t>..........................ออกให้ ณ อำเภอ/เขต..........................</w:t>
      </w:r>
      <w:r w:rsidR="006137EC">
        <w:rPr>
          <w:cs/>
        </w:rPr>
        <w:t>............</w:t>
      </w:r>
      <w:r w:rsidRPr="000F5D6C">
        <w:rPr>
          <w:cs/>
        </w:rPr>
        <w:t xml:space="preserve">         </w:t>
      </w:r>
      <w:r w:rsidR="000F4000" w:rsidRPr="000F5D6C">
        <w:rPr>
          <w:cs/>
        </w:rPr>
        <w:t xml:space="preserve"> </w:t>
      </w:r>
      <w:r w:rsidRPr="000F5D6C">
        <w:rPr>
          <w:cs/>
        </w:rPr>
        <w:t xml:space="preserve"> วันที่ออกบัตร.......</w:t>
      </w:r>
      <w:r w:rsidR="000F4000" w:rsidRPr="000F5D6C">
        <w:rPr>
          <w:cs/>
        </w:rPr>
        <w:t>.</w:t>
      </w:r>
      <w:r w:rsidRPr="000F5D6C">
        <w:rPr>
          <w:cs/>
        </w:rPr>
        <w:t>.............เดือน..................</w:t>
      </w:r>
      <w:r w:rsidR="000F4000" w:rsidRPr="000F5D6C">
        <w:rPr>
          <w:cs/>
        </w:rPr>
        <w:t>....พ.ศ............</w:t>
      </w:r>
      <w:r w:rsidRPr="000F5D6C">
        <w:rPr>
          <w:cs/>
        </w:rPr>
        <w:t>.</w:t>
      </w:r>
      <w:r w:rsidR="000F4000" w:rsidRPr="000F5D6C">
        <w:rPr>
          <w:cs/>
        </w:rPr>
        <w:t>...หมดอายุวันที่.......</w:t>
      </w:r>
      <w:r w:rsidRPr="000F5D6C">
        <w:rPr>
          <w:cs/>
        </w:rPr>
        <w:t>.....</w:t>
      </w:r>
      <w:r w:rsidR="000F4000" w:rsidRPr="000F5D6C">
        <w:rPr>
          <w:cs/>
        </w:rPr>
        <w:t>.</w:t>
      </w:r>
      <w:r w:rsidRPr="000F5D6C">
        <w:rPr>
          <w:cs/>
        </w:rPr>
        <w:t>.....เดือน..............</w:t>
      </w:r>
      <w:r w:rsidR="000F4000" w:rsidRPr="000F5D6C">
        <w:rPr>
          <w:cs/>
        </w:rPr>
        <w:t>.</w:t>
      </w:r>
      <w:r w:rsidRPr="000F5D6C">
        <w:rPr>
          <w:cs/>
        </w:rPr>
        <w:t>..พ.ศ..............</w:t>
      </w:r>
    </w:p>
    <w:p w:rsidR="00D738C4" w:rsidRPr="000F5D6C" w:rsidRDefault="00D738C4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</w:pPr>
      <w:r w:rsidRPr="000F5D6C">
        <w:rPr>
          <w:cs/>
        </w:rPr>
        <w:t xml:space="preserve">    ๑.๔ </w:t>
      </w:r>
      <w:r w:rsidR="000F4000" w:rsidRPr="000F5D6C">
        <w:rPr>
          <w:cs/>
        </w:rPr>
        <w:t xml:space="preserve"> </w:t>
      </w:r>
      <w:r w:rsidRPr="000F5D6C">
        <w:rPr>
          <w:cs/>
        </w:rPr>
        <w:t>ที่อยู่ปัจจุบันเลขที่......................หมู่ที่...........</w:t>
      </w:r>
      <w:r w:rsidR="006137EC">
        <w:rPr>
          <w:cs/>
        </w:rPr>
        <w:t>......ตรอก/ซอย..............</w:t>
      </w:r>
      <w:r w:rsidR="00A40123" w:rsidRPr="000F5D6C">
        <w:rPr>
          <w:cs/>
        </w:rPr>
        <w:t>......ถนน.......................</w:t>
      </w:r>
      <w:r w:rsidR="000F4000" w:rsidRPr="000F5D6C">
        <w:rPr>
          <w:cs/>
        </w:rPr>
        <w:t>....</w:t>
      </w:r>
      <w:r w:rsidRPr="000F5D6C">
        <w:rPr>
          <w:cs/>
        </w:rPr>
        <w:t>.</w:t>
      </w:r>
      <w:r w:rsidR="000F4000" w:rsidRPr="000F5D6C">
        <w:rPr>
          <w:cs/>
        </w:rPr>
        <w:t>........</w:t>
      </w:r>
      <w:r w:rsidRPr="000F5D6C">
        <w:rPr>
          <w:cs/>
        </w:rPr>
        <w:t>..........</w:t>
      </w:r>
    </w:p>
    <w:p w:rsidR="00D738C4" w:rsidRPr="000F5D6C" w:rsidRDefault="00D738C4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</w:pPr>
      <w:r w:rsidRPr="000F5D6C">
        <w:rPr>
          <w:cs/>
        </w:rPr>
        <w:t xml:space="preserve">          </w:t>
      </w:r>
      <w:r w:rsidR="000F4000" w:rsidRPr="000F5D6C">
        <w:rPr>
          <w:cs/>
        </w:rPr>
        <w:t xml:space="preserve"> </w:t>
      </w:r>
      <w:r w:rsidRPr="000F5D6C">
        <w:rPr>
          <w:cs/>
        </w:rPr>
        <w:t>ตำบล/แขวง....................</w:t>
      </w:r>
      <w:r w:rsidR="000F4000" w:rsidRPr="000F5D6C">
        <w:rPr>
          <w:cs/>
        </w:rPr>
        <w:t>...</w:t>
      </w:r>
      <w:r w:rsidR="00A40123" w:rsidRPr="000F5D6C">
        <w:rPr>
          <w:cs/>
        </w:rPr>
        <w:t>........</w:t>
      </w:r>
      <w:r w:rsidRPr="000F5D6C">
        <w:rPr>
          <w:cs/>
        </w:rPr>
        <w:t>อำเภอ/เขต..................</w:t>
      </w:r>
      <w:r w:rsidR="000F4000" w:rsidRPr="000F5D6C">
        <w:rPr>
          <w:cs/>
        </w:rPr>
        <w:t>...</w:t>
      </w:r>
      <w:r w:rsidRPr="000F5D6C">
        <w:rPr>
          <w:cs/>
        </w:rPr>
        <w:t>.................จังหวัด....................</w:t>
      </w:r>
      <w:r w:rsidR="000F4000" w:rsidRPr="000F5D6C">
        <w:rPr>
          <w:cs/>
        </w:rPr>
        <w:t>......</w:t>
      </w:r>
      <w:r w:rsidR="00A40123" w:rsidRPr="000F5D6C">
        <w:rPr>
          <w:cs/>
        </w:rPr>
        <w:t>........</w:t>
      </w:r>
      <w:r w:rsidR="000F4000" w:rsidRPr="000F5D6C">
        <w:rPr>
          <w:cs/>
        </w:rPr>
        <w:t>.........</w:t>
      </w:r>
      <w:r w:rsidRPr="000F5D6C">
        <w:rPr>
          <w:cs/>
        </w:rPr>
        <w:t>........</w:t>
      </w:r>
    </w:p>
    <w:p w:rsidR="00D738C4" w:rsidRPr="000F5D6C" w:rsidRDefault="00D738C4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</w:pPr>
      <w:r w:rsidRPr="000F5D6C">
        <w:rPr>
          <w:cs/>
        </w:rPr>
        <w:t xml:space="preserve">         </w:t>
      </w:r>
      <w:r w:rsidR="000F4000" w:rsidRPr="000F5D6C">
        <w:rPr>
          <w:cs/>
        </w:rPr>
        <w:t xml:space="preserve"> </w:t>
      </w:r>
      <w:r w:rsidRPr="000F5D6C">
        <w:rPr>
          <w:cs/>
        </w:rPr>
        <w:t xml:space="preserve"> รหัสไปรษณีย์...................</w:t>
      </w:r>
      <w:r w:rsidR="000F4000" w:rsidRPr="000F5D6C">
        <w:rPr>
          <w:cs/>
        </w:rPr>
        <w:t>...</w:t>
      </w:r>
      <w:r w:rsidR="00A40123" w:rsidRPr="000F5D6C">
        <w:rPr>
          <w:cs/>
        </w:rPr>
        <w:t>....</w:t>
      </w:r>
      <w:r w:rsidRPr="000F5D6C">
        <w:rPr>
          <w:cs/>
        </w:rPr>
        <w:t>โทรศัพท์............</w:t>
      </w:r>
      <w:r w:rsidR="000F4000" w:rsidRPr="000F5D6C">
        <w:rPr>
          <w:cs/>
        </w:rPr>
        <w:t>..</w:t>
      </w:r>
      <w:r w:rsidRPr="000F5D6C">
        <w:rPr>
          <w:cs/>
        </w:rPr>
        <w:t>............................</w:t>
      </w:r>
      <w:r w:rsidRPr="000F5D6C">
        <w:t>E-mail</w:t>
      </w:r>
      <w:r w:rsidRPr="000F5D6C">
        <w:rPr>
          <w:cs/>
        </w:rPr>
        <w:t>........................</w:t>
      </w:r>
      <w:r w:rsidR="000F4000" w:rsidRPr="000F5D6C">
        <w:rPr>
          <w:cs/>
        </w:rPr>
        <w:t>.....</w:t>
      </w:r>
      <w:r w:rsidR="00A40123" w:rsidRPr="000F5D6C">
        <w:rPr>
          <w:cs/>
        </w:rPr>
        <w:t>................</w:t>
      </w:r>
      <w:r w:rsidR="000F4000" w:rsidRPr="000F5D6C">
        <w:rPr>
          <w:cs/>
        </w:rPr>
        <w:t>..</w:t>
      </w:r>
      <w:r w:rsidRPr="000F5D6C">
        <w:rPr>
          <w:cs/>
        </w:rPr>
        <w:t>.......</w:t>
      </w:r>
    </w:p>
    <w:p w:rsidR="00D738C4" w:rsidRPr="000F5D6C" w:rsidRDefault="00D738C4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3420"/>
        </w:tabs>
      </w:pPr>
      <w:r w:rsidRPr="000F5D6C">
        <w:rPr>
          <w:cs/>
        </w:rPr>
        <w:t xml:space="preserve">         </w:t>
      </w:r>
      <w:r w:rsidR="000F4000" w:rsidRPr="000F5D6C">
        <w:rPr>
          <w:cs/>
        </w:rPr>
        <w:t xml:space="preserve"> </w:t>
      </w:r>
      <w:r w:rsidRPr="000F5D6C">
        <w:rPr>
          <w:cs/>
        </w:rPr>
        <w:t xml:space="preserve"> ที่อยู่ปัจจุบัน  </w:t>
      </w:r>
      <w:r w:rsidRPr="000F5D6C">
        <w:t xml:space="preserve"> </w:t>
      </w:r>
      <w:r w:rsidRPr="000F5D6C">
        <w:sym w:font="Wingdings" w:char="F06F"/>
      </w:r>
      <w:r w:rsidRPr="000F5D6C">
        <w:rPr>
          <w:cs/>
        </w:rPr>
        <w:t xml:space="preserve">  บ้านตัวเอง   </w:t>
      </w:r>
      <w:r w:rsidRPr="000F5D6C">
        <w:sym w:font="Wingdings" w:char="F06F"/>
      </w:r>
      <w:r w:rsidRPr="000F5D6C">
        <w:rPr>
          <w:cs/>
        </w:rPr>
        <w:t xml:space="preserve">  บ้านบิดา - มารดา</w:t>
      </w:r>
      <w:r w:rsidRPr="000F5D6C">
        <w:t xml:space="preserve"> </w:t>
      </w:r>
      <w:r w:rsidR="00A40123" w:rsidRPr="000F5D6C">
        <w:t xml:space="preserve"> </w:t>
      </w:r>
      <w:r w:rsidRPr="000F5D6C">
        <w:t xml:space="preserve">   </w:t>
      </w:r>
      <w:r w:rsidRPr="000F5D6C">
        <w:sym w:font="Wingdings" w:char="F06F"/>
      </w:r>
      <w:r w:rsidRPr="000F5D6C">
        <w:rPr>
          <w:cs/>
        </w:rPr>
        <w:t xml:space="preserve">  บ้านเช่า  </w:t>
      </w:r>
      <w:r w:rsidRPr="000F5D6C">
        <w:t xml:space="preserve"> </w:t>
      </w:r>
      <w:r w:rsidRPr="000F5D6C">
        <w:sym w:font="Wingdings" w:char="F06F"/>
      </w:r>
      <w:r w:rsidRPr="000F5D6C">
        <w:rPr>
          <w:cs/>
        </w:rPr>
        <w:t xml:space="preserve">  อื่นๆ </w:t>
      </w:r>
      <w:r w:rsidR="000F4000" w:rsidRPr="000F5D6C">
        <w:rPr>
          <w:cs/>
        </w:rPr>
        <w:t>.....................</w:t>
      </w:r>
      <w:r w:rsidRPr="000F5D6C">
        <w:rPr>
          <w:cs/>
        </w:rPr>
        <w:t>....</w:t>
      </w:r>
    </w:p>
    <w:p w:rsidR="000F4000" w:rsidRPr="000F5D6C" w:rsidRDefault="00D738C4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120"/>
      </w:pPr>
      <w:r w:rsidRPr="000F5D6C">
        <w:rPr>
          <w:cs/>
        </w:rPr>
        <w:t xml:space="preserve">  </w:t>
      </w:r>
      <w:r w:rsidR="00FC7B51" w:rsidRPr="000F5D6C">
        <w:rPr>
          <w:cs/>
        </w:rPr>
        <w:t xml:space="preserve">  </w:t>
      </w:r>
      <w:r w:rsidR="000F4000" w:rsidRPr="000F5D6C">
        <w:rPr>
          <w:cs/>
        </w:rPr>
        <w:t>๑.๖  สำเร็จการศึกษาขั้นสูงสุดวุฒิ.....................................................สาขา/วิชาเอก.................................................</w:t>
      </w:r>
    </w:p>
    <w:p w:rsidR="000F4000" w:rsidRPr="000F5D6C" w:rsidRDefault="000F4000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3780"/>
          <w:tab w:val="left" w:pos="7200"/>
        </w:tabs>
      </w:pPr>
      <w:r w:rsidRPr="000F5D6C">
        <w:rPr>
          <w:cs/>
        </w:rPr>
        <w:t xml:space="preserve">           จากสถานศึกษา....................................................................................................เมื่อปี พ.ศ...............................</w:t>
      </w:r>
    </w:p>
    <w:p w:rsidR="000F4000" w:rsidRPr="000F5D6C" w:rsidRDefault="000F4000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900"/>
          <w:tab w:val="left" w:pos="3780"/>
          <w:tab w:val="left" w:pos="7200"/>
        </w:tabs>
      </w:pPr>
      <w:r w:rsidRPr="000F5D6C">
        <w:rPr>
          <w:cs/>
        </w:rPr>
        <w:t xml:space="preserve">           มีความรู้ความสามารถพิเศษ คือ....................................................................................................................</w:t>
      </w:r>
    </w:p>
    <w:p w:rsidR="000F4000" w:rsidRPr="000F5D6C" w:rsidRDefault="00FC7B51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900"/>
          <w:tab w:val="left" w:pos="3780"/>
          <w:tab w:val="left" w:pos="7200"/>
        </w:tabs>
        <w:spacing w:before="120"/>
        <w:rPr>
          <w:rFonts w:hint="cs"/>
        </w:rPr>
      </w:pPr>
      <w:r w:rsidRPr="000F5D6C">
        <w:rPr>
          <w:cs/>
        </w:rPr>
        <w:t xml:space="preserve">    ๑.๗  </w:t>
      </w:r>
      <w:r w:rsidR="000F4000" w:rsidRPr="000F5D6C">
        <w:rPr>
          <w:cs/>
        </w:rPr>
        <w:t>ครั้งสุดท้ายทำงานในตำแหน่ง.....................................................ขื่อสถานที่ทำงาน..................</w:t>
      </w:r>
      <w:r w:rsidR="006137EC">
        <w:rPr>
          <w:cs/>
        </w:rPr>
        <w:t>...........................</w:t>
      </w:r>
    </w:p>
    <w:p w:rsidR="000F4000" w:rsidRPr="000F5D6C" w:rsidRDefault="003A0421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900"/>
          <w:tab w:val="left" w:pos="3780"/>
          <w:tab w:val="left" w:pos="7200"/>
        </w:tabs>
      </w:pPr>
      <w:r w:rsidRPr="000F5D6C">
        <w:rPr>
          <w:cs/>
        </w:rPr>
        <w:t xml:space="preserve">           อำเภอ</w:t>
      </w:r>
      <w:r w:rsidR="000F4000" w:rsidRPr="000F5D6C">
        <w:rPr>
          <w:cs/>
        </w:rPr>
        <w:t>/เขต.........................................จังหวัด...................................................โทรศัพท์..............................</w:t>
      </w:r>
    </w:p>
    <w:p w:rsidR="005C1B61" w:rsidRPr="000F5D6C" w:rsidRDefault="005C1B61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900"/>
          <w:tab w:val="left" w:pos="3780"/>
          <w:tab w:val="left" w:pos="7200"/>
        </w:tabs>
      </w:pPr>
      <w:r w:rsidRPr="000F5D6C">
        <w:rPr>
          <w:cs/>
        </w:rPr>
        <w:t xml:space="preserve">           ตั้งแต่</w:t>
      </w:r>
      <w:r w:rsidR="00A40123" w:rsidRPr="000F5D6C">
        <w:rPr>
          <w:cs/>
        </w:rPr>
        <w:t>เดือน..........................................พ.ศ..................................ถึงเดือน.................................พ.ศ................</w:t>
      </w:r>
    </w:p>
    <w:p w:rsidR="00A40123" w:rsidRDefault="00A40123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900"/>
          <w:tab w:val="left" w:pos="3780"/>
          <w:tab w:val="left" w:pos="7200"/>
        </w:tabs>
        <w:spacing w:before="120"/>
      </w:pPr>
      <w:r w:rsidRPr="000F5D6C">
        <w:rPr>
          <w:cs/>
        </w:rPr>
        <w:t xml:space="preserve">    ๑.๘  ขอสมัครเป็นลูกจ้างชั่วคราว</w:t>
      </w:r>
      <w:r w:rsidR="00685050" w:rsidRPr="000F5D6C">
        <w:rPr>
          <w:cs/>
        </w:rPr>
        <w:t>(รายเดือน/รายวัน/รายชั่วโมง)เพื่อปฏิบัติงาน...</w:t>
      </w:r>
      <w:r w:rsidRPr="000F5D6C">
        <w:rPr>
          <w:cs/>
        </w:rPr>
        <w:t>.....................................................</w:t>
      </w:r>
      <w:r w:rsidR="006137EC" w:rsidRPr="000F5D6C">
        <w:rPr>
          <w:cs/>
        </w:rPr>
        <w:t xml:space="preserve"> </w:t>
      </w:r>
      <w:r w:rsidR="00685050" w:rsidRPr="000F5D6C">
        <w:rPr>
          <w:cs/>
        </w:rPr>
        <w:br/>
        <w:t xml:space="preserve">           </w:t>
      </w:r>
      <w:r w:rsidRPr="000F5D6C">
        <w:rPr>
          <w:cs/>
        </w:rPr>
        <w:t>สังกัด..................................................</w:t>
      </w:r>
    </w:p>
    <w:p w:rsidR="006137EC" w:rsidRDefault="006137EC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900"/>
          <w:tab w:val="left" w:pos="3780"/>
          <w:tab w:val="left" w:pos="7200"/>
        </w:tabs>
        <w:spacing w:before="120"/>
      </w:pPr>
    </w:p>
    <w:p w:rsidR="00A40123" w:rsidRDefault="00A40123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900"/>
          <w:tab w:val="left" w:pos="3780"/>
          <w:tab w:val="left" w:pos="7200"/>
        </w:tabs>
        <w:spacing w:before="120"/>
      </w:pPr>
      <w:r w:rsidRPr="000F5D6C">
        <w:rPr>
          <w:cs/>
        </w:rPr>
        <w:t xml:space="preserve">                         ข้าพเจ้าขอรับรองว่า  ข้อความข้างต้นถูกต้องตามความจริงทุกประการ</w:t>
      </w:r>
    </w:p>
    <w:p w:rsidR="006137EC" w:rsidRPr="000F5D6C" w:rsidRDefault="006137EC" w:rsidP="001D619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tabs>
          <w:tab w:val="left" w:pos="900"/>
          <w:tab w:val="left" w:pos="3780"/>
          <w:tab w:val="left" w:pos="7200"/>
        </w:tabs>
        <w:spacing w:before="120"/>
        <w:rPr>
          <w:rFonts w:hint="cs"/>
          <w:cs/>
        </w:rPr>
      </w:pPr>
    </w:p>
    <w:p w:rsidR="00D738C4" w:rsidRPr="000F5D6C" w:rsidRDefault="00A40123" w:rsidP="006137E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240"/>
      </w:pPr>
      <w:r w:rsidRPr="000F5D6C">
        <w:rPr>
          <w:cs/>
        </w:rPr>
        <w:t xml:space="preserve">                                        </w:t>
      </w:r>
      <w:r w:rsidR="006137EC">
        <w:rPr>
          <w:cs/>
        </w:rPr>
        <w:t xml:space="preserve">                          </w:t>
      </w:r>
      <w:r w:rsidRPr="000F5D6C">
        <w:rPr>
          <w:cs/>
        </w:rPr>
        <w:t xml:space="preserve">   (ลงชื่อ).......................................................................ผู้สมัคร</w:t>
      </w:r>
    </w:p>
    <w:p w:rsidR="00A40123" w:rsidRPr="000F5D6C" w:rsidRDefault="00A40123" w:rsidP="006137E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240"/>
      </w:pPr>
      <w:r w:rsidRPr="000F5D6C">
        <w:rPr>
          <w:cs/>
        </w:rPr>
        <w:t xml:space="preserve">                                                                                (.............................................</w:t>
      </w:r>
      <w:r w:rsidR="00397E13" w:rsidRPr="000F5D6C">
        <w:rPr>
          <w:cs/>
        </w:rPr>
        <w:t>......</w:t>
      </w:r>
      <w:r w:rsidRPr="000F5D6C">
        <w:rPr>
          <w:cs/>
        </w:rPr>
        <w:t>....................)</w:t>
      </w:r>
    </w:p>
    <w:p w:rsidR="005E58F7" w:rsidRDefault="00A40123" w:rsidP="006137E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240"/>
      </w:pPr>
      <w:r w:rsidRPr="000F5D6C">
        <w:rPr>
          <w:cs/>
        </w:rPr>
        <w:t xml:space="preserve">                                               ยื่นใบสมัครวันที่................เดือน...........................</w:t>
      </w:r>
      <w:proofErr w:type="spellStart"/>
      <w:r w:rsidRPr="000F5D6C">
        <w:rPr>
          <w:cs/>
        </w:rPr>
        <w:t>พ.ศ</w:t>
      </w:r>
      <w:proofErr w:type="spellEnd"/>
      <w:r w:rsidRPr="000F5D6C">
        <w:rPr>
          <w:cs/>
        </w:rPr>
        <w:t>.........................</w:t>
      </w:r>
    </w:p>
    <w:p w:rsidR="006137EC" w:rsidRDefault="006137EC" w:rsidP="006137EC">
      <w:pPr>
        <w:pBdr>
          <w:top w:val="single" w:sz="4" w:space="31" w:color="auto"/>
          <w:left w:val="single" w:sz="4" w:space="0" w:color="auto"/>
          <w:bottom w:val="single" w:sz="4" w:space="1" w:color="auto"/>
          <w:right w:val="single" w:sz="4" w:space="10" w:color="auto"/>
        </w:pBdr>
        <w:spacing w:before="240"/>
      </w:pPr>
    </w:p>
    <w:p w:rsidR="00725DF0" w:rsidRPr="000F5D6C" w:rsidRDefault="00725DF0" w:rsidP="0092762C">
      <w:pPr>
        <w:spacing w:before="120" w:after="240"/>
        <w:jc w:val="center"/>
        <w:rPr>
          <w:b/>
          <w:bCs/>
        </w:rPr>
      </w:pPr>
    </w:p>
    <w:p w:rsidR="000F5D6C" w:rsidRDefault="000F5D6C" w:rsidP="0092762C">
      <w:pPr>
        <w:spacing w:before="120" w:after="240"/>
        <w:jc w:val="center"/>
        <w:rPr>
          <w:b/>
          <w:bCs/>
          <w:cs/>
        </w:rPr>
        <w:sectPr w:rsidR="000F5D6C" w:rsidSect="006137E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80" w:bottom="1440" w:left="1080" w:header="709" w:footer="709" w:gutter="0"/>
          <w:cols w:space="708"/>
          <w:docGrid w:linePitch="435"/>
        </w:sectPr>
      </w:pPr>
    </w:p>
    <w:p w:rsidR="00764360" w:rsidRPr="000F5D6C" w:rsidRDefault="0092762C" w:rsidP="0092762C">
      <w:pPr>
        <w:spacing w:before="120" w:after="240"/>
        <w:jc w:val="center"/>
        <w:rPr>
          <w:b/>
          <w:bCs/>
          <w:cs/>
        </w:rPr>
      </w:pPr>
      <w:bookmarkStart w:id="0" w:name="_GoBack"/>
      <w:bookmarkEnd w:id="0"/>
      <w:r w:rsidRPr="000F5D6C">
        <w:rPr>
          <w:b/>
          <w:bCs/>
        </w:rPr>
        <w:lastRenderedPageBreak/>
        <w:t xml:space="preserve">- </w:t>
      </w:r>
      <w:r w:rsidRPr="000F5D6C">
        <w:rPr>
          <w:b/>
          <w:bCs/>
          <w:cs/>
        </w:rPr>
        <w:t>๒ -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8"/>
      </w:tblGrid>
      <w:tr w:rsidR="00437A1E" w:rsidRPr="000F5D6C" w:rsidTr="00725DF0">
        <w:tc>
          <w:tcPr>
            <w:tcW w:w="10548" w:type="dxa"/>
            <w:shd w:val="clear" w:color="auto" w:fill="auto"/>
          </w:tcPr>
          <w:p w:rsidR="00437A1E" w:rsidRPr="000F5D6C" w:rsidRDefault="00437A1E" w:rsidP="00CA5982">
            <w:pPr>
              <w:rPr>
                <w:b/>
                <w:bCs/>
              </w:rPr>
            </w:pPr>
            <w:r w:rsidRPr="000F5D6C">
              <w:rPr>
                <w:b/>
                <w:bCs/>
                <w:cs/>
              </w:rPr>
              <w:t>๒.  สำหรับเจ้าหน้าที่รับสมัคร</w:t>
            </w:r>
          </w:p>
        </w:tc>
      </w:tr>
      <w:tr w:rsidR="00437A1E" w:rsidRPr="000F5D6C" w:rsidTr="00725DF0">
        <w:tc>
          <w:tcPr>
            <w:tcW w:w="10548" w:type="dxa"/>
            <w:shd w:val="clear" w:color="auto" w:fill="auto"/>
          </w:tcPr>
          <w:p w:rsidR="00437A1E" w:rsidRPr="000F5D6C" w:rsidRDefault="00437A1E" w:rsidP="00CA5982">
            <w:pPr>
              <w:jc w:val="center"/>
              <w:rPr>
                <w:cs/>
              </w:rPr>
            </w:pPr>
            <w:r w:rsidRPr="000F5D6C">
              <w:rPr>
                <w:cs/>
              </w:rPr>
              <w:t>เอกสารและหลักฐานต่างๆ ที่ได้ยื่นพร้อมใบสมัคร มีดังนี้</w:t>
            </w:r>
          </w:p>
          <w:p w:rsidR="00437A1E" w:rsidRPr="000F5D6C" w:rsidRDefault="00C72ADE" w:rsidP="00CA5982">
            <w:pPr>
              <w:rPr>
                <w:cs/>
              </w:rPr>
            </w:pPr>
            <w:r w:rsidRPr="000F5D6C">
              <w:t xml:space="preserve">                                         </w:t>
            </w:r>
            <w:r w:rsidRPr="000F5D6C">
              <w:sym w:font="Wingdings" w:char="F06F"/>
            </w:r>
            <w:r w:rsidRPr="000F5D6C">
              <w:t xml:space="preserve">  </w:t>
            </w:r>
            <w:r w:rsidRPr="000F5D6C">
              <w:rPr>
                <w:cs/>
              </w:rPr>
              <w:t>สำเนาหลักฐานการศึกษา</w:t>
            </w:r>
          </w:p>
          <w:p w:rsidR="00C72ADE" w:rsidRPr="000F5D6C" w:rsidRDefault="00C72ADE" w:rsidP="00CA5982">
            <w:pPr>
              <w:numPr>
                <w:ilvl w:val="0"/>
                <w:numId w:val="2"/>
              </w:numPr>
            </w:pPr>
            <w:r w:rsidRPr="000F5D6C">
              <w:rPr>
                <w:cs/>
              </w:rPr>
              <w:t>สำเนาบัตรประจำตัวประชาชน</w:t>
            </w:r>
          </w:p>
          <w:p w:rsidR="00C72ADE" w:rsidRPr="000F5D6C" w:rsidRDefault="00C72ADE" w:rsidP="00CA5982">
            <w:pPr>
              <w:numPr>
                <w:ilvl w:val="0"/>
                <w:numId w:val="2"/>
              </w:numPr>
            </w:pPr>
            <w:r w:rsidRPr="000F5D6C">
              <w:rPr>
                <w:cs/>
              </w:rPr>
              <w:t>สำเนาทะเบียนบ้าน</w:t>
            </w:r>
          </w:p>
          <w:p w:rsidR="00C72ADE" w:rsidRPr="000F5D6C" w:rsidRDefault="00C72ADE" w:rsidP="00CA5982">
            <w:pPr>
              <w:numPr>
                <w:ilvl w:val="0"/>
                <w:numId w:val="2"/>
              </w:numPr>
            </w:pPr>
            <w:r w:rsidRPr="000F5D6C">
              <w:rPr>
                <w:cs/>
              </w:rPr>
              <w:t>ใบรับรองแพทย์</w:t>
            </w:r>
            <w:r w:rsidR="00685050" w:rsidRPr="000F5D6C">
              <w:rPr>
                <w:cs/>
              </w:rPr>
              <w:t>ดังรายละเอียด ข้อ 3</w:t>
            </w:r>
          </w:p>
          <w:p w:rsidR="00C72ADE" w:rsidRPr="000F5D6C" w:rsidRDefault="00C72ADE" w:rsidP="00CA5982">
            <w:pPr>
              <w:numPr>
                <w:ilvl w:val="0"/>
                <w:numId w:val="2"/>
              </w:numPr>
            </w:pPr>
            <w:r w:rsidRPr="000F5D6C">
              <w:rPr>
                <w:cs/>
              </w:rPr>
              <w:t>สำเนาใบผ่านการเกณฑ์ทหาร (แบบ สด.๔๓)</w:t>
            </w:r>
          </w:p>
          <w:p w:rsidR="00C72ADE" w:rsidRPr="000F5D6C" w:rsidRDefault="00C72ADE" w:rsidP="006137EC">
            <w:pPr>
              <w:spacing w:before="240"/>
            </w:pPr>
            <w:r w:rsidRPr="000F5D6C">
              <w:rPr>
                <w:cs/>
              </w:rPr>
              <w:t xml:space="preserve">                                                                               (ลงชื่อ)..................................................................ผู้รับสมัคร</w:t>
            </w:r>
          </w:p>
          <w:p w:rsidR="00C72ADE" w:rsidRPr="000F5D6C" w:rsidRDefault="00C72ADE" w:rsidP="006137EC">
            <w:pPr>
              <w:spacing w:before="240"/>
            </w:pPr>
            <w:r w:rsidRPr="000F5D6C">
              <w:rPr>
                <w:cs/>
              </w:rPr>
              <w:t xml:space="preserve">                                                                                       (...................................................................)</w:t>
            </w:r>
          </w:p>
          <w:p w:rsidR="00437A1E" w:rsidRPr="000F5D6C" w:rsidRDefault="00C72ADE" w:rsidP="006137EC">
            <w:pPr>
              <w:tabs>
                <w:tab w:val="left" w:pos="2940"/>
              </w:tabs>
              <w:spacing w:before="240"/>
              <w:rPr>
                <w:cs/>
              </w:rPr>
            </w:pPr>
            <w:r w:rsidRPr="000F5D6C">
              <w:rPr>
                <w:cs/>
              </w:rPr>
              <w:t xml:space="preserve">                                                                    ยื่นใบสมัครวันที่...............เดือน...................................พ.ศ..................</w:t>
            </w:r>
          </w:p>
        </w:tc>
      </w:tr>
      <w:tr w:rsidR="00437A1E" w:rsidRPr="000F5D6C" w:rsidTr="00725DF0">
        <w:tc>
          <w:tcPr>
            <w:tcW w:w="10548" w:type="dxa"/>
            <w:shd w:val="clear" w:color="auto" w:fill="auto"/>
          </w:tcPr>
          <w:p w:rsidR="00437A1E" w:rsidRPr="000F5D6C" w:rsidRDefault="00C72ADE" w:rsidP="00B512B2">
            <w:pPr>
              <w:rPr>
                <w:b/>
                <w:bCs/>
              </w:rPr>
            </w:pPr>
            <w:r w:rsidRPr="000F5D6C">
              <w:rPr>
                <w:b/>
                <w:bCs/>
                <w:cs/>
              </w:rPr>
              <w:t xml:space="preserve">๓.  </w:t>
            </w:r>
            <w:r w:rsidR="00685050" w:rsidRPr="000F5D6C">
              <w:rPr>
                <w:b/>
                <w:bCs/>
                <w:cs/>
              </w:rPr>
              <w:t>การตรวจสุขภาพก่อนเข้าทำงาน รพ.พนัสนิคม</w:t>
            </w:r>
          </w:p>
        </w:tc>
      </w:tr>
      <w:tr w:rsidR="00437A1E" w:rsidRPr="000F5D6C" w:rsidTr="00725DF0">
        <w:tc>
          <w:tcPr>
            <w:tcW w:w="10548" w:type="dxa"/>
            <w:shd w:val="clear" w:color="auto" w:fill="auto"/>
          </w:tcPr>
          <w:p w:rsidR="00685050" w:rsidRPr="000F5D6C" w:rsidRDefault="00685050" w:rsidP="00B512B2">
            <w:pPr>
              <w:tabs>
                <w:tab w:val="left" w:pos="630"/>
                <w:tab w:val="left" w:pos="5610"/>
              </w:tabs>
              <w:rPr>
                <w:cs/>
              </w:rPr>
            </w:pPr>
            <w:r w:rsidRPr="000F5D6C">
              <w:rPr>
                <w:cs/>
              </w:rPr>
              <w:t>- ตรวจ</w:t>
            </w:r>
            <w:r w:rsidR="000F5D6C" w:rsidRPr="000F5D6C">
              <w:rPr>
                <w:cs/>
              </w:rPr>
              <w:t xml:space="preserve">โควิด-19 </w:t>
            </w:r>
            <w:r w:rsidR="000F5D6C" w:rsidRPr="000F5D6C">
              <w:t>Antigen test kit</w:t>
            </w:r>
            <w:r w:rsidR="000F5D6C" w:rsidRPr="000F5D6C">
              <w:rPr>
                <w:cs/>
              </w:rPr>
              <w:t xml:space="preserve"> (ระยะเวลาไม่เกิน 48 ชั่วโมง) ต้องมีข้อมูลอย่างน้อย ดังนี้</w:t>
            </w:r>
            <w:r w:rsidR="000F5D6C" w:rsidRPr="000F5D6C">
              <w:br/>
              <w:t xml:space="preserve">      1. </w:t>
            </w:r>
            <w:r w:rsidR="000F5D6C" w:rsidRPr="000F5D6C">
              <w:rPr>
                <w:cs/>
              </w:rPr>
              <w:t>ชื่อ-นามสกุล</w:t>
            </w:r>
            <w:r w:rsidR="000F5D6C" w:rsidRPr="000F5D6C">
              <w:t xml:space="preserve">                                    2. </w:t>
            </w:r>
            <w:r w:rsidR="000F5D6C" w:rsidRPr="000F5D6C">
              <w:rPr>
                <w:cs/>
              </w:rPr>
              <w:t>วันที่ตรวจ</w:t>
            </w:r>
            <w:r w:rsidR="000F5D6C" w:rsidRPr="000F5D6C">
              <w:br/>
              <w:t xml:space="preserve">      3. </w:t>
            </w:r>
            <w:r w:rsidR="000F5D6C" w:rsidRPr="000F5D6C">
              <w:rPr>
                <w:cs/>
              </w:rPr>
              <w:t>ผลการตรวจที่มีผลเป็นลบ (</w:t>
            </w:r>
            <w:r w:rsidR="000F5D6C" w:rsidRPr="000F5D6C">
              <w:t xml:space="preserve">Negative)      4. </w:t>
            </w:r>
            <w:r w:rsidR="000F5D6C" w:rsidRPr="000F5D6C">
              <w:rPr>
                <w:cs/>
              </w:rPr>
              <w:t>ชื่อ-สกุล ผู้ตรวจ/ผู้รับรอง ที่เป็นบุคลากรทางการแพทย์และสาธารณสุข</w:t>
            </w:r>
            <w:r w:rsidRPr="000F5D6C">
              <w:rPr>
                <w:cs/>
              </w:rPr>
              <w:br/>
              <w:t>- ตรวจร่างกายโดยแพทย์ (</w:t>
            </w:r>
            <w:r w:rsidRPr="000F5D6C">
              <w:t xml:space="preserve">PE) </w:t>
            </w:r>
            <w:r w:rsidRPr="000F5D6C">
              <w:rPr>
                <w:cs/>
              </w:rPr>
              <w:t>ราคา........บาท</w:t>
            </w:r>
            <w:r w:rsidRPr="000F5D6C">
              <w:t xml:space="preserve"> </w:t>
            </w:r>
            <w:r w:rsidRPr="000F5D6C">
              <w:rPr>
                <w:cs/>
              </w:rPr>
              <w:t xml:space="preserve">   </w:t>
            </w:r>
            <w:r w:rsidRPr="000F5D6C">
              <w:rPr>
                <w:cs/>
              </w:rPr>
              <w:br/>
              <w:t>(แผนก.............................................)</w:t>
            </w:r>
          </w:p>
          <w:p w:rsidR="00685050" w:rsidRPr="000F5D6C" w:rsidRDefault="00685050" w:rsidP="00B512B2">
            <w:pPr>
              <w:tabs>
                <w:tab w:val="left" w:pos="630"/>
                <w:tab w:val="left" w:pos="5610"/>
              </w:tabs>
            </w:pPr>
            <w:r w:rsidRPr="000F5D6C">
              <w:rPr>
                <w:cs/>
              </w:rPr>
              <w:t>- เอกซเรย์ปอดและหัวใจ</w:t>
            </w:r>
            <w:r w:rsidRPr="000F5D6C">
              <w:t xml:space="preserve">  (CXR) </w:t>
            </w:r>
            <w:r w:rsidRPr="000F5D6C">
              <w:rPr>
                <w:cs/>
              </w:rPr>
              <w:t>ราคา........บาท</w:t>
            </w:r>
            <w:r w:rsidRPr="000F5D6C">
              <w:t xml:space="preserve"> </w:t>
            </w:r>
            <w:r w:rsidRPr="000F5D6C">
              <w:rPr>
                <w:cs/>
              </w:rPr>
              <w:br/>
              <w:t>(แผนก.............................................)</w:t>
            </w:r>
          </w:p>
          <w:p w:rsidR="00685050" w:rsidRPr="000F5D6C" w:rsidRDefault="00685050" w:rsidP="00B512B2">
            <w:pPr>
              <w:tabs>
                <w:tab w:val="left" w:pos="630"/>
                <w:tab w:val="left" w:pos="5610"/>
              </w:tabs>
            </w:pPr>
            <w:r w:rsidRPr="000F5D6C">
              <w:rPr>
                <w:cs/>
              </w:rPr>
              <w:t>- ตรวจปัสสาวะหาสารเสพติด (</w:t>
            </w:r>
            <w:r w:rsidRPr="000F5D6C">
              <w:t>Amphetamine)</w:t>
            </w:r>
            <w:r w:rsidRPr="000F5D6C">
              <w:rPr>
                <w:cs/>
              </w:rPr>
              <w:t>ราคา........บาท</w:t>
            </w:r>
            <w:r w:rsidRPr="000F5D6C">
              <w:t xml:space="preserve"> </w:t>
            </w:r>
            <w:r w:rsidRPr="000F5D6C">
              <w:br/>
            </w:r>
            <w:r w:rsidRPr="000F5D6C">
              <w:rPr>
                <w:cs/>
              </w:rPr>
              <w:t>(แผนก.............................................)</w:t>
            </w:r>
          </w:p>
          <w:p w:rsidR="00685050" w:rsidRPr="000F5D6C" w:rsidRDefault="00685050" w:rsidP="00B512B2">
            <w:pPr>
              <w:tabs>
                <w:tab w:val="left" w:pos="630"/>
                <w:tab w:val="left" w:pos="5610"/>
              </w:tabs>
            </w:pPr>
            <w:r w:rsidRPr="000F5D6C">
              <w:rPr>
                <w:cs/>
              </w:rPr>
              <w:t>- ตรวจการมองเห็น สั้น/ยาว/ตาบอดสี (</w:t>
            </w:r>
            <w:r w:rsidRPr="000F5D6C">
              <w:t>V/A)</w:t>
            </w:r>
            <w:r w:rsidRPr="000F5D6C">
              <w:rPr>
                <w:cs/>
              </w:rPr>
              <w:t>ราคา........บาท</w:t>
            </w:r>
            <w:r w:rsidRPr="000F5D6C">
              <w:t xml:space="preserve"> </w:t>
            </w:r>
            <w:r w:rsidRPr="000F5D6C">
              <w:br/>
            </w:r>
            <w:r w:rsidRPr="000F5D6C">
              <w:rPr>
                <w:cs/>
              </w:rPr>
              <w:t>(แผนก.............................................)</w:t>
            </w:r>
          </w:p>
          <w:p w:rsidR="00685050" w:rsidRPr="000F5D6C" w:rsidRDefault="00685050" w:rsidP="00B512B2">
            <w:pPr>
              <w:tabs>
                <w:tab w:val="left" w:pos="630"/>
                <w:tab w:val="left" w:pos="5610"/>
              </w:tabs>
            </w:pPr>
            <w:r w:rsidRPr="000F5D6C">
              <w:rPr>
                <w:cs/>
              </w:rPr>
              <w:t>- ตรวจหาเชื้อ</w:t>
            </w:r>
            <w:proofErr w:type="spellStart"/>
            <w:r w:rsidRPr="000F5D6C">
              <w:rPr>
                <w:cs/>
              </w:rPr>
              <w:t>ไวรัส</w:t>
            </w:r>
            <w:proofErr w:type="spellEnd"/>
            <w:r w:rsidRPr="000F5D6C">
              <w:rPr>
                <w:cs/>
              </w:rPr>
              <w:t>ตับอักเสบ บี (</w:t>
            </w:r>
            <w:r w:rsidRPr="000F5D6C">
              <w:t>HBs-Ag) </w:t>
            </w:r>
            <w:r w:rsidRPr="000F5D6C">
              <w:rPr>
                <w:cs/>
              </w:rPr>
              <w:t>ราคา........บาท</w:t>
            </w:r>
            <w:r w:rsidRPr="000F5D6C">
              <w:t xml:space="preserve"> </w:t>
            </w:r>
            <w:r w:rsidRPr="000F5D6C">
              <w:br/>
              <w:t xml:space="preserve"> </w:t>
            </w:r>
            <w:r w:rsidRPr="000F5D6C">
              <w:rPr>
                <w:cs/>
              </w:rPr>
              <w:t>(แผนก.............................................)</w:t>
            </w:r>
          </w:p>
          <w:p w:rsidR="00C72ADE" w:rsidRPr="000F5D6C" w:rsidRDefault="00685050" w:rsidP="00B512B2">
            <w:r w:rsidRPr="000F5D6C">
              <w:rPr>
                <w:cs/>
              </w:rPr>
              <w:t>- ตรวจหาเชื้อเอดส์ (</w:t>
            </w:r>
            <w:r w:rsidRPr="000F5D6C">
              <w:t>Anti HIV)   </w:t>
            </w:r>
            <w:r w:rsidRPr="000F5D6C">
              <w:rPr>
                <w:cs/>
              </w:rPr>
              <w:t>ราคา........บาท</w:t>
            </w:r>
            <w:r w:rsidRPr="000F5D6C">
              <w:t xml:space="preserve">  </w:t>
            </w:r>
            <w:r w:rsidRPr="000F5D6C">
              <w:rPr>
                <w:cs/>
              </w:rPr>
              <w:br/>
              <w:t>(แผนก.............................................)</w:t>
            </w:r>
          </w:p>
        </w:tc>
      </w:tr>
      <w:tr w:rsidR="00437A1E" w:rsidRPr="000F5D6C" w:rsidTr="00725DF0">
        <w:tc>
          <w:tcPr>
            <w:tcW w:w="10548" w:type="dxa"/>
            <w:shd w:val="clear" w:color="auto" w:fill="auto"/>
          </w:tcPr>
          <w:p w:rsidR="00FC7B51" w:rsidRPr="000F5D6C" w:rsidRDefault="00FC7B51" w:rsidP="00725DF0">
            <w:pPr>
              <w:spacing w:before="120" w:after="120"/>
              <w:rPr>
                <w:b/>
                <w:bCs/>
              </w:rPr>
            </w:pPr>
            <w:r w:rsidRPr="000F5D6C">
              <w:rPr>
                <w:b/>
                <w:bCs/>
                <w:cs/>
              </w:rPr>
              <w:t>๔.  หมายเหตุ</w:t>
            </w:r>
          </w:p>
        </w:tc>
      </w:tr>
      <w:tr w:rsidR="00437A1E" w:rsidRPr="000F5D6C" w:rsidTr="00725DF0">
        <w:tc>
          <w:tcPr>
            <w:tcW w:w="10548" w:type="dxa"/>
            <w:shd w:val="clear" w:color="auto" w:fill="auto"/>
          </w:tcPr>
          <w:p w:rsidR="00437A1E" w:rsidRPr="000F5D6C" w:rsidRDefault="00FC7B51" w:rsidP="00725DF0">
            <w:pPr>
              <w:spacing w:before="240"/>
            </w:pPr>
            <w:r w:rsidRPr="000F5D6C">
              <w:t xml:space="preserve">          </w:t>
            </w:r>
            <w:r w:rsidRPr="000F5D6C">
              <w:rPr>
                <w:cs/>
              </w:rPr>
              <w:t>๔.๑  ผู้สมัครต้องกรอกใบสมัครด้วยตนเองและลงลายมือชื</w:t>
            </w:r>
            <w:r w:rsidR="00FE42E4" w:rsidRPr="000F5D6C">
              <w:rPr>
                <w:cs/>
              </w:rPr>
              <w:t>่</w:t>
            </w:r>
            <w:r w:rsidRPr="000F5D6C">
              <w:rPr>
                <w:cs/>
              </w:rPr>
              <w:t>อต่อเจ้าหน้าที่รับสมัคร</w:t>
            </w:r>
          </w:p>
          <w:p w:rsidR="00FC7B51" w:rsidRPr="000F5D6C" w:rsidRDefault="00FC7B51" w:rsidP="00FC7B51">
            <w:r w:rsidRPr="000F5D6C">
              <w:rPr>
                <w:cs/>
              </w:rPr>
              <w:t xml:space="preserve">          ๔.๒  ในกรณีที่ผู้สมัครมีวุฒิสูงกว่าตำแหน่งที่รับสมัคร ผู้สมัครต้องแนบสำเนาหลักฐานการศึกษาตามวุฒิ</w:t>
            </w:r>
          </w:p>
          <w:p w:rsidR="00FC7B51" w:rsidRPr="000F5D6C" w:rsidRDefault="00FC7B51" w:rsidP="00685050">
            <w:pPr>
              <w:rPr>
                <w:cs/>
              </w:rPr>
            </w:pPr>
            <w:r w:rsidRPr="000F5D6C">
              <w:rPr>
                <w:cs/>
              </w:rPr>
              <w:t xml:space="preserve">                 ที่กำหนดไว้ในตำแหน่งที่รับสมัครด้วย</w:t>
            </w:r>
          </w:p>
        </w:tc>
      </w:tr>
    </w:tbl>
    <w:p w:rsidR="00764360" w:rsidRPr="00764360" w:rsidRDefault="00764360" w:rsidP="000F5D6C">
      <w:pPr>
        <w:jc w:val="right"/>
      </w:pPr>
    </w:p>
    <w:sectPr w:rsidR="00764360" w:rsidRPr="00764360" w:rsidSect="006137EC">
      <w:pgSz w:w="11906" w:h="16838" w:code="9"/>
      <w:pgMar w:top="1440" w:right="1080" w:bottom="1440" w:left="108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B9" w:rsidRDefault="000C66B9" w:rsidP="007546A5">
      <w:r>
        <w:separator/>
      </w:r>
    </w:p>
  </w:endnote>
  <w:endnote w:type="continuationSeparator" w:id="0">
    <w:p w:rsidR="000C66B9" w:rsidRDefault="000C66B9" w:rsidP="0075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A5" w:rsidRDefault="007546A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A5" w:rsidRDefault="007546A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A5" w:rsidRDefault="007546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B9" w:rsidRDefault="000C66B9" w:rsidP="007546A5">
      <w:r>
        <w:separator/>
      </w:r>
    </w:p>
  </w:footnote>
  <w:footnote w:type="continuationSeparator" w:id="0">
    <w:p w:rsidR="000C66B9" w:rsidRDefault="000C66B9" w:rsidP="0075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A5" w:rsidRDefault="007546A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A5" w:rsidRDefault="007546A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6A5" w:rsidRDefault="007546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E41B9"/>
    <w:multiLevelType w:val="hybridMultilevel"/>
    <w:tmpl w:val="F09649BC"/>
    <w:lvl w:ilvl="0" w:tplc="927C21E0">
      <w:start w:val="2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B22FA3"/>
    <w:multiLevelType w:val="hybridMultilevel"/>
    <w:tmpl w:val="2F66DA3C"/>
    <w:lvl w:ilvl="0" w:tplc="7938E582">
      <w:start w:val="2"/>
      <w:numFmt w:val="bullet"/>
      <w:lvlText w:val=""/>
      <w:lvlJc w:val="left"/>
      <w:pPr>
        <w:tabs>
          <w:tab w:val="num" w:pos="3255"/>
        </w:tabs>
        <w:ind w:left="3255" w:hanging="405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6FF"/>
    <w:rsid w:val="0001091E"/>
    <w:rsid w:val="000C66B9"/>
    <w:rsid w:val="000F4000"/>
    <w:rsid w:val="000F5D6C"/>
    <w:rsid w:val="00192AF1"/>
    <w:rsid w:val="001D619C"/>
    <w:rsid w:val="002428DB"/>
    <w:rsid w:val="00276B1A"/>
    <w:rsid w:val="00397E13"/>
    <w:rsid w:val="003A0421"/>
    <w:rsid w:val="00437A1E"/>
    <w:rsid w:val="00472A2C"/>
    <w:rsid w:val="004A0276"/>
    <w:rsid w:val="00516F81"/>
    <w:rsid w:val="005616FF"/>
    <w:rsid w:val="005C1B61"/>
    <w:rsid w:val="005E58F7"/>
    <w:rsid w:val="006137EC"/>
    <w:rsid w:val="00616998"/>
    <w:rsid w:val="00685050"/>
    <w:rsid w:val="00713A5D"/>
    <w:rsid w:val="00725DF0"/>
    <w:rsid w:val="0075366D"/>
    <w:rsid w:val="007546A5"/>
    <w:rsid w:val="00764360"/>
    <w:rsid w:val="0092762C"/>
    <w:rsid w:val="009E73D5"/>
    <w:rsid w:val="009F0FA6"/>
    <w:rsid w:val="00A40123"/>
    <w:rsid w:val="00B512B2"/>
    <w:rsid w:val="00BE089B"/>
    <w:rsid w:val="00BF0CD5"/>
    <w:rsid w:val="00C72ADE"/>
    <w:rsid w:val="00CA5982"/>
    <w:rsid w:val="00CB1602"/>
    <w:rsid w:val="00CE18BC"/>
    <w:rsid w:val="00D41EDA"/>
    <w:rsid w:val="00D738C4"/>
    <w:rsid w:val="00ED08E9"/>
    <w:rsid w:val="00F0736F"/>
    <w:rsid w:val="00F775B1"/>
    <w:rsid w:val="00F87BBD"/>
    <w:rsid w:val="00FC7B51"/>
    <w:rsid w:val="00FE42E4"/>
    <w:rsid w:val="00FE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EA1342FB-4971-4EE4-8176-E4CF8E269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7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546A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link w:val="a4"/>
    <w:rsid w:val="007546A5"/>
    <w:rPr>
      <w:rFonts w:ascii="TH SarabunPSK" w:hAnsi="TH SarabunPSK"/>
      <w:sz w:val="32"/>
      <w:szCs w:val="40"/>
    </w:rPr>
  </w:style>
  <w:style w:type="paragraph" w:styleId="a6">
    <w:name w:val="footer"/>
    <w:basedOn w:val="a"/>
    <w:link w:val="a7"/>
    <w:rsid w:val="007546A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link w:val="a6"/>
    <w:rsid w:val="007546A5"/>
    <w:rPr>
      <w:rFonts w:ascii="TH SarabunPSK" w:hAnsi="TH SarabunPSK"/>
      <w:sz w:val="32"/>
      <w:szCs w:val="40"/>
    </w:rPr>
  </w:style>
  <w:style w:type="paragraph" w:styleId="a8">
    <w:name w:val="Balloon Text"/>
    <w:basedOn w:val="a"/>
    <w:link w:val="a9"/>
    <w:rsid w:val="001D619C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1D619C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1E33-1BC0-4D3B-A20A-712B521D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7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ใบสมัครลูกจ้าง</vt:lpstr>
      <vt:lpstr>ใบสมัครลูกจ้าง</vt:lpstr>
    </vt:vector>
  </TitlesOfParts>
  <Company/>
  <LinksUpToDate>false</LinksUpToDate>
  <CharactersWithSpaces>5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ลูกจ้าง</dc:title>
  <dc:creator>mena</dc:creator>
  <cp:lastModifiedBy>บัญชี Microsoft</cp:lastModifiedBy>
  <cp:revision>9</cp:revision>
  <cp:lastPrinted>2022-08-09T10:14:00Z</cp:lastPrinted>
  <dcterms:created xsi:type="dcterms:W3CDTF">2022-08-09T10:08:00Z</dcterms:created>
  <dcterms:modified xsi:type="dcterms:W3CDTF">2023-01-26T07:58:00Z</dcterms:modified>
</cp:coreProperties>
</file>